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32" w:rsidRPr="00FF2132" w:rsidRDefault="00095D31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ФОРМАХ ПРОВЕДЕНИЯ ВСТУПИТЕЛЬНЫХ ИСПЫТАНИЙ </w:t>
      </w:r>
      <w:r w:rsidR="00FF2132" w:rsidRP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ЕМЕ НА СПЕЦИАЛЬНОСТЬ</w:t>
      </w:r>
    </w:p>
    <w:p w:rsidR="00FF2132" w:rsidRDefault="00576760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02.02</w:t>
      </w:r>
      <w:r w:rsidR="00FF2132" w:rsidRP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ИСКУССТВО ЭСТРАДЫ</w:t>
      </w:r>
    </w:p>
    <w:p w:rsidR="00FF2132" w:rsidRDefault="00FF2132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СТРАДНОЕ ПЕНИЕ)</w:t>
      </w:r>
    </w:p>
    <w:p w:rsidR="0075322B" w:rsidRPr="00FF2132" w:rsidRDefault="0075322B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40A" w:rsidRPr="0023494F" w:rsidRDefault="00576760" w:rsidP="00257FBE">
      <w:pPr>
        <w:widowControl w:val="0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576760">
        <w:rPr>
          <w:rFonts w:ascii="Times New Roman" w:eastAsia="Times New Roman" w:hAnsi="Times New Roman" w:cs="Times New Roman"/>
          <w:sz w:val="26"/>
          <w:szCs w:val="26"/>
        </w:rPr>
        <w:t>Прием на ППССЗ по специальности 53.02.02 Музыкальное искусство эстрады (по видам) осуществляется при условии владения поступающим объемом знаний и умений в соответствии с требованиями к выпускникам образовательных организациях дополнительного образования детей (детских школах искусств по видам искусств).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 При приеме абитуриентов на подготовку по данной образовательной программе </w:t>
      </w:r>
      <w:r>
        <w:rPr>
          <w:rFonts w:ascii="Times New Roman" w:eastAsia="Lucida Grande CY" w:hAnsi="Times New Roman" w:cs="Times New Roman"/>
          <w:sz w:val="26"/>
          <w:szCs w:val="26"/>
        </w:rPr>
        <w:t>колледж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 проводит вступительные испытания творческой профессиональной направленности</w:t>
      </w:r>
      <w:r w:rsidR="000A4D62">
        <w:rPr>
          <w:rFonts w:ascii="Times New Roman" w:eastAsia="Lucida Grande CY" w:hAnsi="Times New Roman" w:cs="Times New Roman"/>
          <w:sz w:val="26"/>
          <w:szCs w:val="26"/>
        </w:rPr>
        <w:t xml:space="preserve"> (творческие испытания)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. </w:t>
      </w:r>
    </w:p>
    <w:p w:rsidR="005A0D38" w:rsidRPr="0023494F" w:rsidRDefault="00576760" w:rsidP="00257FBE">
      <w:pPr>
        <w:widowControl w:val="0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576760">
        <w:rPr>
          <w:rFonts w:ascii="Times New Roman" w:eastAsia="Lucida Grande CY" w:hAnsi="Times New Roman" w:cs="Times New Roman"/>
          <w:sz w:val="26"/>
          <w:szCs w:val="26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сольного пения и музыкально-теоретических знаний.</w:t>
      </w:r>
    </w:p>
    <w:p w:rsidR="00576760" w:rsidRDefault="00576760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Lucida Grande CY" w:hAnsi="Times New Roman" w:cs="Times New Roman"/>
          <w:b/>
          <w:sz w:val="26"/>
          <w:szCs w:val="26"/>
        </w:rPr>
      </w:pPr>
    </w:p>
    <w:p w:rsidR="00374D0A" w:rsidRDefault="00374D0A" w:rsidP="00374D0A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Lucida Grande CY" w:hAnsi="Times New Roman" w:cs="Times New Roman"/>
          <w:b/>
          <w:sz w:val="26"/>
          <w:szCs w:val="26"/>
        </w:rPr>
      </w:pPr>
      <w:r w:rsidRPr="00374D0A">
        <w:rPr>
          <w:rFonts w:ascii="Times New Roman" w:eastAsia="Lucida Grande CY" w:hAnsi="Times New Roman" w:cs="Times New Roman"/>
          <w:b/>
          <w:sz w:val="26"/>
          <w:szCs w:val="26"/>
        </w:rPr>
        <w:t>Перечень, формы и система оценки вступительных испытаний.</w:t>
      </w:r>
    </w:p>
    <w:p w:rsidR="00257FBE" w:rsidRPr="00257FBE" w:rsidRDefault="00257FBE" w:rsidP="00257FBE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257FBE">
        <w:rPr>
          <w:rFonts w:ascii="Times New Roman" w:eastAsia="Lucida Grande CY" w:hAnsi="Times New Roman" w:cs="Times New Roman"/>
          <w:sz w:val="26"/>
          <w:szCs w:val="26"/>
        </w:rPr>
        <w:t xml:space="preserve">Для </w:t>
      </w:r>
      <w:proofErr w:type="gramStart"/>
      <w:r w:rsidRPr="00257FBE">
        <w:rPr>
          <w:rFonts w:ascii="Times New Roman" w:eastAsia="Lucida Grande CY" w:hAnsi="Times New Roman" w:cs="Times New Roman"/>
          <w:sz w:val="26"/>
          <w:szCs w:val="26"/>
        </w:rPr>
        <w:t>поступающих</w:t>
      </w:r>
      <w:proofErr w:type="gramEnd"/>
      <w:r w:rsidRPr="00257FBE">
        <w:rPr>
          <w:rFonts w:ascii="Times New Roman" w:eastAsia="Lucida Grande CY" w:hAnsi="Times New Roman" w:cs="Times New Roman"/>
          <w:sz w:val="26"/>
          <w:szCs w:val="26"/>
        </w:rPr>
        <w:t xml:space="preserve"> на данную специальность установлены следующие вступительные испытания: </w:t>
      </w:r>
    </w:p>
    <w:p w:rsidR="0074640A" w:rsidRPr="00257FBE" w:rsidRDefault="00257FBE" w:rsidP="00257F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FBE">
        <w:rPr>
          <w:rFonts w:ascii="Times New Roman" w:eastAsia="Times New Roman" w:hAnsi="Times New Roman" w:cs="Times New Roman"/>
          <w:b/>
          <w:sz w:val="26"/>
          <w:szCs w:val="26"/>
        </w:rPr>
        <w:t>Сольное п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7FBE">
        <w:rPr>
          <w:rFonts w:ascii="Times New Roman" w:eastAsia="Times New Roman" w:hAnsi="Times New Roman" w:cs="Times New Roman"/>
          <w:sz w:val="26"/>
          <w:szCs w:val="26"/>
        </w:rPr>
        <w:t>(в форме прослушивания, собеседован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4640A" w:rsidRPr="00257FBE" w:rsidRDefault="00257FBE" w:rsidP="00257F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FBE">
        <w:rPr>
          <w:rFonts w:ascii="Times New Roman" w:eastAsia="Times New Roman" w:hAnsi="Times New Roman" w:cs="Times New Roman"/>
          <w:b/>
          <w:sz w:val="26"/>
          <w:szCs w:val="26"/>
        </w:rPr>
        <w:t>Музыкально-теоретическая подготовк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7FBE">
        <w:rPr>
          <w:rFonts w:ascii="Times New Roman" w:eastAsia="Times New Roman" w:hAnsi="Times New Roman" w:cs="Times New Roman"/>
          <w:sz w:val="26"/>
          <w:szCs w:val="26"/>
        </w:rPr>
        <w:t>(в устной и письменной форме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640A" w:rsidRDefault="0074640A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4D0A" w:rsidRPr="00374D0A" w:rsidRDefault="00374D0A" w:rsidP="00374D0A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D0A">
        <w:rPr>
          <w:rFonts w:ascii="Times New Roman" w:eastAsia="Times New Roman" w:hAnsi="Times New Roman" w:cs="Times New Roman"/>
          <w:sz w:val="26"/>
          <w:szCs w:val="26"/>
        </w:rPr>
        <w:t xml:space="preserve">Результаты каждого вступительного испытания оцениваются по 10 - бальной шкале. Для подтверждения наличия у поступающих определенных творческих способностей, необходимых для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им образовательным программам установлен проходной результат в количестве 3х баллов по одному вступительному испытанию. Абитуриент, получивший менее 3х баллов за вступительное испытание, не допускается к следующему вступительному испытанию, как не подтвердивший своих творческих способностей, необходимых для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им образовательным программам. </w:t>
      </w:r>
    </w:p>
    <w:p w:rsidR="00374D0A" w:rsidRPr="0023494F" w:rsidRDefault="00374D0A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640A" w:rsidRPr="0023494F" w:rsidRDefault="00C04DDC" w:rsidP="0023494F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ВСТУПИТЕЛЬНЫМ ИСПЫТАНИЯМ </w:t>
      </w:r>
    </w:p>
    <w:p w:rsidR="005A57B4" w:rsidRPr="0023494F" w:rsidRDefault="005A57B4" w:rsidP="006B5BA7">
      <w:pPr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4640A" w:rsidRPr="00257FBE" w:rsidRDefault="00DB216D" w:rsidP="00257FBE">
      <w:pPr>
        <w:pStyle w:val="a4"/>
        <w:numPr>
          <w:ilvl w:val="0"/>
          <w:numId w:val="28"/>
        </w:num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57FB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льное пение</w:t>
      </w:r>
      <w:r w:rsidR="0074640A" w:rsidRPr="00257FB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</w:p>
    <w:p w:rsidR="00257FBE" w:rsidRPr="00257FBE" w:rsidRDefault="00257FBE" w:rsidP="00257FBE">
      <w:pPr>
        <w:pStyle w:val="a4"/>
        <w:widowControl w:val="0"/>
        <w:numPr>
          <w:ilvl w:val="0"/>
          <w:numId w:val="27"/>
        </w:numPr>
        <w:tabs>
          <w:tab w:val="left" w:pos="960"/>
        </w:tabs>
        <w:autoSpaceDN w:val="0"/>
        <w:spacing w:after="0"/>
        <w:ind w:left="17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трёх разнохарактерных произведений в эстрадном жанре, в программе должна быть исполнена песня на иностранном языке, а так же одно произведение без сопровождения. Рекомендуется для исполнения – отечественная или зарубежная эстрадная песня, произведение в стиле рок, джаз, </w:t>
      </w:r>
      <w:proofErr w:type="spellStart"/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радно</w:t>
      </w:r>
      <w:proofErr w:type="spellEnd"/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мерная миниатюра, романс в современной обработке; </w:t>
      </w:r>
    </w:p>
    <w:p w:rsidR="00257FBE" w:rsidRPr="00257FBE" w:rsidRDefault="00257FBE" w:rsidP="00257FBE">
      <w:pPr>
        <w:pStyle w:val="a4"/>
        <w:widowControl w:val="0"/>
        <w:numPr>
          <w:ilvl w:val="0"/>
          <w:numId w:val="27"/>
        </w:numPr>
        <w:tabs>
          <w:tab w:val="left" w:pos="960"/>
        </w:tabs>
        <w:autoSpaceDN w:val="0"/>
        <w:spacing w:after="0"/>
        <w:ind w:left="17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 задание (чтение на память стихотворения, басни или отрывка из художественной прозы).</w:t>
      </w:r>
    </w:p>
    <w:p w:rsidR="00257FBE" w:rsidRPr="00257FBE" w:rsidRDefault="00257FBE" w:rsidP="00257FBE">
      <w:pPr>
        <w:pStyle w:val="a4"/>
        <w:widowControl w:val="0"/>
        <w:numPr>
          <w:ilvl w:val="0"/>
          <w:numId w:val="27"/>
        </w:numPr>
        <w:tabs>
          <w:tab w:val="left" w:pos="960"/>
        </w:tabs>
        <w:autoSpaceDN w:val="0"/>
        <w:spacing w:after="0"/>
        <w:ind w:left="17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еседование (коллоквиум).</w:t>
      </w:r>
    </w:p>
    <w:p w:rsidR="00257FBE" w:rsidRDefault="00257FBE" w:rsidP="00257FBE">
      <w:pPr>
        <w:tabs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F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а исполнения музыкальных произведений должна состоять из произведений, демонстрирующих уровень общего музыкального развития и технического владения голосовым аппаратом.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D0A" w:rsidRPr="00374D0A" w:rsidRDefault="00374D0A" w:rsidP="00374D0A">
      <w:pPr>
        <w:tabs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рный список иностранных произведений:</w:t>
      </w:r>
    </w:p>
    <w:p w:rsidR="00374D0A" w:rsidRPr="00815681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6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815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ve</w:t>
      </w:r>
      <w:r w:rsidRPr="00815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ou</w:t>
      </w:r>
      <w:r w:rsidRPr="00815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le</w:t>
      </w:r>
      <w:r w:rsidRPr="00815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er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«Cry Me A River» - Arthur Hamilton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«Fly Me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e moon» - Bart Howard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«My Funny Valentine» - Richard Rodgers, Lorenz Hart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«Shadow of Your Smile» - Johnny Mandel, Paul Francis Webster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Beth Hart – «Love Is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ie» (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т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ristina Aguilera – «Bound to you» (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стина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илера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лер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evie Wonder – «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in’t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unshine» (C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Уандер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bby Williams – «Feel» (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би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ьямс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мберс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chael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ble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«I'm your man» (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ард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н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chael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blé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«Me and Mrs. Jones» (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ни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мбл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фф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эри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берт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374D0A" w:rsidRPr="00815681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рный список произвед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ний отечественных исполнителей</w:t>
      </w:r>
      <w:r w:rsidRPr="00374D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а Пугачева – «Озеро надежды» (И. Николае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ла Пугачева – «Ты не стал судьбой» (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пин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бенев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а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гина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Ласточка» (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.Пингина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мухина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Я падаю в небо» (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.Белов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ев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мухина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Путь» (С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атеев</w:t>
      </w:r>
      <w:proofErr w:type="spellEnd"/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агея – «В горнице» (Н. Рубц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агея – «Кумушки» (народная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агея – «Любо, братцы, любо» (Казачья народная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агея – «Не для тебя» (А. Молчан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на Гагарина – «Целого мира мало» (П. Гагарина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на Гагарина – «Выше головы» (П. Гагарина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лай Носков – «Снег» (Н. Носков, 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Чуланский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й Носков – «Я люблю тебя» (Н. Носк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Три года ты мне снилась» (А. Фатьянов,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Н.Богословский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Благодарю тебя» (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джанян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тюнович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Верни мне музыку» (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джанян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, А. Вознесенский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Где-то далеко» (Р. Рождественский,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.Таривердиев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Королева красоты» (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джанян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, А. Горох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лим Магомаев – «Ноктюрн» (А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джанян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, Р. Рождественский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лим Магомаев – «Синяя вечность» (М. Магомаев, Г. Козловский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й Чумаков – «Скажи, зачем тебе любовь моя» (А. Чумак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й Чумаков – «Счастье» (А. Чумак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й Чумаков – «Тут и там» (А. Чумак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й Чумаков – «Я от тебя схожу с ума» (А. Чумаков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ерий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адзе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Иностранец» (К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адзе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ерий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адзе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Красиво» (К.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адзе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римерный список произведений д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я исполнения без сопровождения</w:t>
      </w:r>
      <w:r w:rsidRPr="00374D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яжу в озёра синие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ты, степь широкая...  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кая рябина    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ь да степь кругом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ний</w:t>
      </w: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он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 Down Moses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wing Low, Sweet Chariot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body Knows the Trouble I’ve Seen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ep River</w:t>
      </w:r>
    </w:p>
    <w:p w:rsidR="00374D0A" w:rsidRP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ade In </w:t>
      </w:r>
      <w:proofErr w:type="gramStart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 w:rsidRPr="00374D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ater</w:t>
      </w:r>
    </w:p>
    <w:p w:rsidR="00374D0A" w:rsidRPr="00815681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1568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wing Low, Sweet Chariot</w:t>
      </w:r>
    </w:p>
    <w:p w:rsidR="00374D0A" w:rsidRDefault="00374D0A" w:rsidP="00374D0A">
      <w:pPr>
        <w:tabs>
          <w:tab w:val="left" w:pos="960"/>
        </w:tabs>
        <w:autoSpaceDN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Roll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Jordan</w:t>
      </w:r>
      <w:proofErr w:type="spellEnd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74D0A">
        <w:rPr>
          <w:rFonts w:ascii="Times New Roman" w:eastAsia="Times New Roman" w:hAnsi="Times New Roman" w:cs="Times New Roman"/>
          <w:sz w:val="26"/>
          <w:szCs w:val="26"/>
          <w:lang w:eastAsia="ru-RU"/>
        </w:rPr>
        <w:t>Roll</w:t>
      </w:r>
      <w:proofErr w:type="spellEnd"/>
    </w:p>
    <w:p w:rsidR="00374D0A" w:rsidRDefault="00374D0A" w:rsidP="00257FBE">
      <w:pPr>
        <w:tabs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40A" w:rsidRPr="00257FBE" w:rsidRDefault="00FF12A2" w:rsidP="00257FBE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FBE">
        <w:rPr>
          <w:rFonts w:ascii="Times New Roman" w:eastAsia="Times New Roman" w:hAnsi="Times New Roman" w:cs="Times New Roman"/>
          <w:b/>
          <w:sz w:val="26"/>
          <w:szCs w:val="26"/>
        </w:rPr>
        <w:t>Музыкально-теоретическая подготовка</w:t>
      </w:r>
    </w:p>
    <w:p w:rsidR="00701A7D" w:rsidRPr="00701A7D" w:rsidRDefault="00701A7D" w:rsidP="00E814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ое испытание по музыкально-теоретической подготовке включает несколько форм работы (письменные и устные):</w:t>
      </w:r>
    </w:p>
    <w:p w:rsidR="00701A7D" w:rsidRPr="00701A7D" w:rsidRDefault="00701A7D" w:rsidP="00E81475">
      <w:pPr>
        <w:widowControl w:val="0"/>
        <w:numPr>
          <w:ilvl w:val="0"/>
          <w:numId w:val="3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одноголосного музыкального диктанта в форме периода протяженностью 8 тактов. Размеры: 2/4, 3/4, 4/4.</w:t>
      </w:r>
    </w:p>
    <w:p w:rsidR="00701A7D" w:rsidRPr="00701A7D" w:rsidRDefault="00701A7D" w:rsidP="00E81475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онационные и ритмические трудности:</w:t>
      </w:r>
    </w:p>
    <w:p w:rsidR="00701A7D" w:rsidRPr="00CD2D20" w:rsidRDefault="00701A7D" w:rsidP="00E81475">
      <w:pPr>
        <w:widowControl w:val="0"/>
        <w:numPr>
          <w:ilvl w:val="0"/>
          <w:numId w:val="35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3 вида мажора и 3 вида минора</w:t>
      </w:r>
      <w:r w:rsidRPr="00CD2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1A7D" w:rsidRPr="00701A7D" w:rsidRDefault="00701A7D" w:rsidP="00E81475">
      <w:pPr>
        <w:widowControl w:val="0"/>
        <w:numPr>
          <w:ilvl w:val="0"/>
          <w:numId w:val="35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D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венции тональные</w:t>
      </w: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1A7D" w:rsidRPr="00701A7D" w:rsidRDefault="00701A7D" w:rsidP="00E81475">
      <w:pPr>
        <w:widowControl w:val="0"/>
        <w:numPr>
          <w:ilvl w:val="0"/>
          <w:numId w:val="35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ирный ритм, рит</w:t>
      </w:r>
      <w:r w:rsidRPr="00CD2D2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ие группы с шестнадцатыми</w:t>
      </w: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1A7D" w:rsidRPr="00701A7D" w:rsidRDefault="00701A7D" w:rsidP="00E81475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роигрыванием диктанта объявляется тональность и дается настройка в этой тональности. Диктант проигрывается 8 раз в течение 20-25 минут.</w:t>
      </w:r>
    </w:p>
    <w:p w:rsidR="00701A7D" w:rsidRPr="00701A7D" w:rsidRDefault="00701A7D" w:rsidP="00E81475">
      <w:pPr>
        <w:widowControl w:val="0"/>
        <w:numPr>
          <w:ilvl w:val="0"/>
          <w:numId w:val="3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0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льфеджирование</w:t>
      </w:r>
      <w:proofErr w:type="spellEnd"/>
      <w:r w:rsidRPr="0070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701A7D" w:rsidRPr="00701A7D" w:rsidRDefault="00701A7D" w:rsidP="00E81475">
      <w:pPr>
        <w:widowControl w:val="0"/>
        <w:numPr>
          <w:ilvl w:val="0"/>
          <w:numId w:val="33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 с  листа  одного</w:t>
      </w:r>
      <w:r w:rsidR="0095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сного  музыкального  примера </w:t>
      </w:r>
      <w:bookmarkStart w:id="0" w:name="_GoBack"/>
      <w:bookmarkEnd w:id="0"/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 предварительным  анализом его структуры (А. Рубец «Одноголосное сольфеджио» №№ </w:t>
      </w:r>
      <w:r w:rsidRPr="00CD2D20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D2D20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01A7D" w:rsidRPr="00701A7D" w:rsidRDefault="00701A7D" w:rsidP="00E81475">
      <w:pPr>
        <w:widowControl w:val="0"/>
        <w:numPr>
          <w:ilvl w:val="0"/>
          <w:numId w:val="3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ховой анализ:</w:t>
      </w:r>
    </w:p>
    <w:p w:rsidR="00701A7D" w:rsidRPr="00701A7D" w:rsidRDefault="00701A7D" w:rsidP="00E81475">
      <w:pPr>
        <w:widowControl w:val="0"/>
        <w:numPr>
          <w:ilvl w:val="0"/>
          <w:numId w:val="33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натурального, гармонического, мелодического мажора и минора.</w:t>
      </w:r>
    </w:p>
    <w:p w:rsidR="00701A7D" w:rsidRPr="00701A7D" w:rsidRDefault="00701A7D" w:rsidP="00E81475">
      <w:pPr>
        <w:widowControl w:val="0"/>
        <w:numPr>
          <w:ilvl w:val="0"/>
          <w:numId w:val="33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алы вне лада. Определение интервалов вне лада: чистых, больших, малых.</w:t>
      </w:r>
    </w:p>
    <w:p w:rsidR="00701A7D" w:rsidRPr="00701A7D" w:rsidRDefault="00701A7D" w:rsidP="00E81475">
      <w:pPr>
        <w:widowControl w:val="0"/>
        <w:numPr>
          <w:ilvl w:val="0"/>
          <w:numId w:val="33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орды вне лада: трезвучия (мажорные и минорные с обращениями, увеличенное и уменьшенное трезвучия в основном виде), малый мажорный септаккорд с обращениями.</w:t>
      </w:r>
    </w:p>
    <w:p w:rsidR="00701A7D" w:rsidRPr="00701A7D" w:rsidRDefault="00701A7D" w:rsidP="00E81475">
      <w:pPr>
        <w:widowControl w:val="0"/>
        <w:numPr>
          <w:ilvl w:val="0"/>
          <w:numId w:val="3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онационные упражнения</w:t>
      </w:r>
      <w:r w:rsidRPr="0070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лада и в ладу на уровне требований, предъявляемых к слуховому анализу. Интонирование гамм натурального, гармонического, мелодического мажора и минора. Пение обозначенных выше интервалов и аккордов от данного звука вверх и вниз. Пение интервальной цепочки с координацией вверх и вниз. Пение аккордов в ладу с разрешением.</w:t>
      </w:r>
    </w:p>
    <w:p w:rsidR="00095D31" w:rsidRPr="00CD2D20" w:rsidRDefault="00095D31" w:rsidP="00E81475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095D31" w:rsidRPr="00CD2D20" w:rsidSect="008273C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7D" w:rsidRDefault="007B0B7D" w:rsidP="0074640A">
      <w:pPr>
        <w:spacing w:after="0" w:line="240" w:lineRule="auto"/>
      </w:pPr>
      <w:r>
        <w:separator/>
      </w:r>
    </w:p>
  </w:endnote>
  <w:endnote w:type="continuationSeparator" w:id="0">
    <w:p w:rsidR="007B0B7D" w:rsidRDefault="007B0B7D" w:rsidP="0074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97620"/>
      <w:docPartObj>
        <w:docPartGallery w:val="Page Numbers (Bottom of Page)"/>
        <w:docPartUnique/>
      </w:docPartObj>
    </w:sdtPr>
    <w:sdtEndPr/>
    <w:sdtContent>
      <w:p w:rsidR="009166AC" w:rsidRDefault="009166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85">
          <w:rPr>
            <w:noProof/>
          </w:rPr>
          <w:t>3</w:t>
        </w:r>
        <w:r>
          <w:fldChar w:fldCharType="end"/>
        </w:r>
      </w:p>
    </w:sdtContent>
  </w:sdt>
  <w:p w:rsidR="009166AC" w:rsidRDefault="00916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7D" w:rsidRDefault="007B0B7D" w:rsidP="0074640A">
      <w:pPr>
        <w:spacing w:after="0" w:line="240" w:lineRule="auto"/>
      </w:pPr>
      <w:r>
        <w:separator/>
      </w:r>
    </w:p>
  </w:footnote>
  <w:footnote w:type="continuationSeparator" w:id="0">
    <w:p w:rsidR="007B0B7D" w:rsidRDefault="007B0B7D" w:rsidP="0074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13"/>
    <w:multiLevelType w:val="multilevel"/>
    <w:tmpl w:val="1F9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35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1F044E"/>
    <w:multiLevelType w:val="hybridMultilevel"/>
    <w:tmpl w:val="B7AA7F94"/>
    <w:lvl w:ilvl="0" w:tplc="2DFCA4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83023B"/>
    <w:multiLevelType w:val="hybridMultilevel"/>
    <w:tmpl w:val="74B276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7807159"/>
    <w:multiLevelType w:val="hybridMultilevel"/>
    <w:tmpl w:val="9FB0A54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F252299"/>
    <w:multiLevelType w:val="hybridMultilevel"/>
    <w:tmpl w:val="E418F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14D"/>
    <w:multiLevelType w:val="hybridMultilevel"/>
    <w:tmpl w:val="0E7ACB2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131B38"/>
    <w:multiLevelType w:val="hybridMultilevel"/>
    <w:tmpl w:val="D4D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7D63"/>
    <w:multiLevelType w:val="hybridMultilevel"/>
    <w:tmpl w:val="D674C410"/>
    <w:lvl w:ilvl="0" w:tplc="AD3AF5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B7C18"/>
    <w:multiLevelType w:val="hybridMultilevel"/>
    <w:tmpl w:val="22A47188"/>
    <w:lvl w:ilvl="0" w:tplc="E5FC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11535"/>
    <w:multiLevelType w:val="hybridMultilevel"/>
    <w:tmpl w:val="AA725CFA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3F7DE2"/>
    <w:multiLevelType w:val="hybridMultilevel"/>
    <w:tmpl w:val="41BC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52CD8"/>
    <w:multiLevelType w:val="hybridMultilevel"/>
    <w:tmpl w:val="30102DA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532EE5"/>
    <w:multiLevelType w:val="hybridMultilevel"/>
    <w:tmpl w:val="8F2E61BE"/>
    <w:lvl w:ilvl="0" w:tplc="C680A9F4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E152971"/>
    <w:multiLevelType w:val="multilevel"/>
    <w:tmpl w:val="C8AE68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2E657D6"/>
    <w:multiLevelType w:val="hybridMultilevel"/>
    <w:tmpl w:val="3118EFA0"/>
    <w:lvl w:ilvl="0" w:tplc="739CB97E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C40EE24A">
      <w:start w:val="1"/>
      <w:numFmt w:val="none"/>
      <w:lvlText w:val=""/>
      <w:lvlJc w:val="left"/>
      <w:pPr>
        <w:tabs>
          <w:tab w:val="num" w:pos="2183"/>
        </w:tabs>
        <w:ind w:left="2183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3460135F"/>
    <w:multiLevelType w:val="hybridMultilevel"/>
    <w:tmpl w:val="BFBC1912"/>
    <w:lvl w:ilvl="0" w:tplc="2DFCA4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6AE74ED"/>
    <w:multiLevelType w:val="hybridMultilevel"/>
    <w:tmpl w:val="FAD0C3EC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9F6F7C"/>
    <w:multiLevelType w:val="hybridMultilevel"/>
    <w:tmpl w:val="53926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C5B3F"/>
    <w:multiLevelType w:val="hybridMultilevel"/>
    <w:tmpl w:val="76CE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4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713BFE"/>
    <w:multiLevelType w:val="hybridMultilevel"/>
    <w:tmpl w:val="E22A1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3D6849"/>
    <w:multiLevelType w:val="hybridMultilevel"/>
    <w:tmpl w:val="E8EA1B6C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1276C"/>
    <w:multiLevelType w:val="hybridMultilevel"/>
    <w:tmpl w:val="2B1668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675B8E"/>
    <w:multiLevelType w:val="hybridMultilevel"/>
    <w:tmpl w:val="5C06A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246004"/>
    <w:multiLevelType w:val="hybridMultilevel"/>
    <w:tmpl w:val="88B65254"/>
    <w:lvl w:ilvl="0" w:tplc="2DFCA4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70395"/>
    <w:multiLevelType w:val="hybridMultilevel"/>
    <w:tmpl w:val="1AD6D7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473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5A47D0"/>
    <w:multiLevelType w:val="hybridMultilevel"/>
    <w:tmpl w:val="5DA4BC08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0A0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064791"/>
    <w:multiLevelType w:val="hybridMultilevel"/>
    <w:tmpl w:val="0D6EB6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CD71833"/>
    <w:multiLevelType w:val="hybridMultilevel"/>
    <w:tmpl w:val="AC525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22478C"/>
    <w:multiLevelType w:val="hybridMultilevel"/>
    <w:tmpl w:val="D6AE498E"/>
    <w:lvl w:ilvl="0" w:tplc="56FC8856">
      <w:start w:val="5"/>
      <w:numFmt w:val="decimal"/>
      <w:lvlText w:val="%1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4"/>
  </w:num>
  <w:num w:numId="6">
    <w:abstractNumId w:val="24"/>
  </w:num>
  <w:num w:numId="7">
    <w:abstractNumId w:val="11"/>
  </w:num>
  <w:num w:numId="8">
    <w:abstractNumId w:val="0"/>
  </w:num>
  <w:num w:numId="9">
    <w:abstractNumId w:val="29"/>
  </w:num>
  <w:num w:numId="10">
    <w:abstractNumId w:val="6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7"/>
  </w:num>
  <w:num w:numId="16">
    <w:abstractNumId w:val="28"/>
  </w:num>
  <w:num w:numId="17">
    <w:abstractNumId w:val="1"/>
  </w:num>
  <w:num w:numId="18">
    <w:abstractNumId w:val="20"/>
  </w:num>
  <w:num w:numId="19">
    <w:abstractNumId w:val="30"/>
  </w:num>
  <w:num w:numId="20">
    <w:abstractNumId w:val="8"/>
  </w:num>
  <w:num w:numId="21">
    <w:abstractNumId w:val="33"/>
  </w:num>
  <w:num w:numId="22">
    <w:abstractNumId w:val="5"/>
  </w:num>
  <w:num w:numId="23">
    <w:abstractNumId w:val="19"/>
  </w:num>
  <w:num w:numId="24">
    <w:abstractNumId w:val="13"/>
  </w:num>
  <w:num w:numId="25">
    <w:abstractNumId w:val="18"/>
  </w:num>
  <w:num w:numId="26">
    <w:abstractNumId w:val="3"/>
  </w:num>
  <w:num w:numId="27">
    <w:abstractNumId w:val="16"/>
  </w:num>
  <w:num w:numId="28">
    <w:abstractNumId w:val="4"/>
  </w:num>
  <w:num w:numId="29">
    <w:abstractNumId w:val="31"/>
  </w:num>
  <w:num w:numId="30">
    <w:abstractNumId w:val="32"/>
  </w:num>
  <w:num w:numId="31">
    <w:abstractNumId w:val="25"/>
  </w:num>
  <w:num w:numId="32">
    <w:abstractNumId w:val="7"/>
  </w:num>
  <w:num w:numId="33">
    <w:abstractNumId w:val="21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26E1D"/>
    <w:rsid w:val="0008377D"/>
    <w:rsid w:val="000857D6"/>
    <w:rsid w:val="00095D31"/>
    <w:rsid w:val="000A4D62"/>
    <w:rsid w:val="000C2AE4"/>
    <w:rsid w:val="00174B94"/>
    <w:rsid w:val="001B0D55"/>
    <w:rsid w:val="001B37E8"/>
    <w:rsid w:val="00201C74"/>
    <w:rsid w:val="0023494F"/>
    <w:rsid w:val="00237FD3"/>
    <w:rsid w:val="00257FBE"/>
    <w:rsid w:val="00271F24"/>
    <w:rsid w:val="0028678A"/>
    <w:rsid w:val="002C5CA3"/>
    <w:rsid w:val="003409A7"/>
    <w:rsid w:val="00374D0A"/>
    <w:rsid w:val="0046043E"/>
    <w:rsid w:val="00473502"/>
    <w:rsid w:val="005015EC"/>
    <w:rsid w:val="00576760"/>
    <w:rsid w:val="00581EE3"/>
    <w:rsid w:val="00593B7E"/>
    <w:rsid w:val="005A0D38"/>
    <w:rsid w:val="005A57B4"/>
    <w:rsid w:val="005F7AB4"/>
    <w:rsid w:val="006367A5"/>
    <w:rsid w:val="00693965"/>
    <w:rsid w:val="006A2914"/>
    <w:rsid w:val="006B3C26"/>
    <w:rsid w:val="006B5BA7"/>
    <w:rsid w:val="006D2F48"/>
    <w:rsid w:val="006E4B1C"/>
    <w:rsid w:val="00701A7D"/>
    <w:rsid w:val="0074640A"/>
    <w:rsid w:val="0075322B"/>
    <w:rsid w:val="00767B95"/>
    <w:rsid w:val="007B0B7D"/>
    <w:rsid w:val="007B4AE5"/>
    <w:rsid w:val="00815681"/>
    <w:rsid w:val="008273C5"/>
    <w:rsid w:val="00867589"/>
    <w:rsid w:val="008806F3"/>
    <w:rsid w:val="00896D03"/>
    <w:rsid w:val="008E56D7"/>
    <w:rsid w:val="009166AC"/>
    <w:rsid w:val="00943636"/>
    <w:rsid w:val="00953785"/>
    <w:rsid w:val="00993205"/>
    <w:rsid w:val="00AB4007"/>
    <w:rsid w:val="00AC75CD"/>
    <w:rsid w:val="00B74C2E"/>
    <w:rsid w:val="00BA4755"/>
    <w:rsid w:val="00BE7EE7"/>
    <w:rsid w:val="00C01D5D"/>
    <w:rsid w:val="00C04DDC"/>
    <w:rsid w:val="00CC33EF"/>
    <w:rsid w:val="00CC7ACC"/>
    <w:rsid w:val="00CD2D20"/>
    <w:rsid w:val="00D52443"/>
    <w:rsid w:val="00DB216D"/>
    <w:rsid w:val="00E129F8"/>
    <w:rsid w:val="00E35B38"/>
    <w:rsid w:val="00E46D38"/>
    <w:rsid w:val="00E81475"/>
    <w:rsid w:val="00EC4E83"/>
    <w:rsid w:val="00ED41F8"/>
    <w:rsid w:val="00EE7834"/>
    <w:rsid w:val="00EF44C6"/>
    <w:rsid w:val="00EF5030"/>
    <w:rsid w:val="00F05E55"/>
    <w:rsid w:val="00FD4241"/>
    <w:rsid w:val="00FD5C90"/>
    <w:rsid w:val="00FF12A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B16-D9F9-4837-A266-C89518E8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типина Екатерина</cp:lastModifiedBy>
  <cp:revision>13</cp:revision>
  <cp:lastPrinted>2017-07-24T06:33:00Z</cp:lastPrinted>
  <dcterms:created xsi:type="dcterms:W3CDTF">2016-02-18T09:39:00Z</dcterms:created>
  <dcterms:modified xsi:type="dcterms:W3CDTF">2023-01-30T05:54:00Z</dcterms:modified>
</cp:coreProperties>
</file>